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0564FF">
        <w:fldChar w:fldCharType="separate"/>
      </w:r>
      <w:r w:rsidR="005C5CDA">
        <w:t>A6.1.7 Агрегирование сводной потребности ТМЦ (заказы на покупку), корректировка количества с учетом остатков, формирование заявок на покупку заказчикам в ИС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0564FF">
        <w:fldChar w:fldCharType="separate"/>
      </w:r>
      <w:r w:rsidR="005C5CDA">
        <w:t>Начальник экономического бюро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0564FF">
        <w:fldChar w:fldCharType="separate"/>
      </w:r>
      <w:r w:rsidR="005C5CDA">
        <w:t>Экономическое бюро ОМТС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5C5CDA">
          <w:t>Не регламентируются</w:t>
        </w:r>
      </w:fldSimple>
    </w:p>
    <w:p w:rsidR="00204A42" w:rsidRPr="007857A6" w:rsidRDefault="001C62DA" w:rsidP="001C62DA">
      <w:pPr>
        <w:pStyle w:val="4"/>
      </w:pPr>
      <w:bookmarkStart w:id="10" w:name="С_Документация_процесса_fc4b786e"/>
      <w:bookmarkEnd w:id="9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1" w:name="Документация_процесса_fc4b786e"/>
            <w:bookmarkEnd w:id="11"/>
            <w:r>
              <w:t>Платежный бюджет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2" w:name="Секция_Комментарий_10bf0ad1"/>
      <w:bookmarkEnd w:id="10"/>
    </w:p>
    <w:p w:rsidR="00E6397F" w:rsidRPr="007857A6" w:rsidRDefault="007B5F11" w:rsidP="007B5F11">
      <w:pPr>
        <w:pStyle w:val="4"/>
      </w:pPr>
      <w:bookmarkStart w:id="13" w:name="С_Входы_55d3845c"/>
      <w:bookmarkEnd w:id="1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E0D" w:rsidRDefault="005C5CDA">
            <w:pPr>
              <w:pStyle w:val="af4"/>
            </w:pPr>
            <w:r>
              <w:t>Начальник экономического бюр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2E0D" w:rsidRDefault="005C5CDA">
            <w:pPr>
              <w:pStyle w:val="af4"/>
            </w:pPr>
            <w:r>
              <w:t>A6.1 Планирование закупок</w:t>
            </w:r>
          </w:p>
        </w:tc>
      </w:tr>
      <w:tr w:rsidR="007B5F11" w:rsidRPr="007857A6" w:rsidTr="00B6337C">
        <w:tc>
          <w:tcPr>
            <w:tcW w:w="1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E0D" w:rsidRDefault="005C5CDA">
            <w:pPr>
              <w:pStyle w:val="af4"/>
            </w:pPr>
            <w:r>
              <w:t>Информация о движении и остатках ТМЦ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E0D" w:rsidRDefault="005C5CDA">
            <w:pPr>
              <w:pStyle w:val="af4"/>
            </w:pPr>
            <w:r>
              <w:t>Отчет об остатках ресурсов на складе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E0D" w:rsidRDefault="005C5CDA">
            <w:pPr>
              <w:pStyle w:val="af4"/>
            </w:pPr>
            <w:r>
              <w:t>Заместители начальника ОМТС по основным и вспом. материал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2E0D" w:rsidRDefault="005C5CDA">
            <w:pPr>
              <w:pStyle w:val="af4"/>
            </w:pPr>
            <w:r>
              <w:t>A6.6.1 Размещение и хранение ресурсов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E0D" w:rsidRDefault="005C5CDA">
            <w:pPr>
              <w:pStyle w:val="af4"/>
            </w:pPr>
            <w:r>
              <w:t>Кладовщик цех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2E0D" w:rsidRDefault="005C5CDA">
            <w:pPr>
              <w:pStyle w:val="af4"/>
            </w:pPr>
            <w:r>
              <w:t>A6.6.2 Передача ресурсов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E0D" w:rsidRDefault="005C5CDA">
            <w:pPr>
              <w:pStyle w:val="af4"/>
            </w:pPr>
            <w:r>
              <w:t>Кладовщик ОМТС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2E0D" w:rsidRDefault="005C5CDA">
            <w:pPr>
              <w:pStyle w:val="af4"/>
            </w:pPr>
            <w:r>
              <w:t>A6.6.2 Передача ресурсов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ходы_55d3845c"/>
            <w:bookmarkEnd w:id="14"/>
            <w: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E0D" w:rsidRDefault="005C5CDA">
            <w:pPr>
              <w:pStyle w:val="af4"/>
            </w:pPr>
            <w:r>
              <w:t>Сводная потребность в ТМЦ, планируемая по точке перезаказ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E0D" w:rsidRDefault="005C5CDA">
            <w:pPr>
              <w:pStyle w:val="af4"/>
            </w:pPr>
            <w:r>
              <w:t>Сводная потребность в ТМЦ, планируемая по точке перезаказ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E0D" w:rsidRDefault="005C5CDA">
            <w:pPr>
              <w:pStyle w:val="af4"/>
            </w:pPr>
            <w:r>
              <w:t>Начальник экономического бюр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2E0D" w:rsidRDefault="005C5CDA">
            <w:pPr>
              <w:pStyle w:val="af4"/>
            </w:pPr>
            <w:r>
              <w:t>A6.1 Планирование закупок</w:t>
            </w:r>
          </w:p>
        </w:tc>
      </w:tr>
    </w:tbl>
    <w:p w:rsidR="007B5F11" w:rsidRPr="007857A6" w:rsidRDefault="007B5F11" w:rsidP="007B5F11">
      <w:pPr>
        <w:pStyle w:val="4"/>
      </w:pPr>
      <w:bookmarkStart w:id="15" w:name="С_Выходы_028a6296"/>
      <w:bookmarkEnd w:id="13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6" w:name="Выходы_028a6296"/>
            <w:bookmarkEnd w:id="16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E0D" w:rsidRDefault="005C5CDA">
            <w:pPr>
              <w:pStyle w:val="af4"/>
            </w:pPr>
            <w:r>
              <w:t>Сводная электронная заявка на покупку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E0D" w:rsidRDefault="005C5CDA">
            <w:pPr>
              <w:pStyle w:val="af4"/>
            </w:pPr>
            <w:r>
              <w:t xml:space="preserve">Сводная заявка </w:t>
            </w:r>
            <w:r>
              <w:t>на покупк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E0D" w:rsidRDefault="005C5CDA">
            <w:pPr>
              <w:pStyle w:val="af4"/>
            </w:pPr>
            <w:r>
              <w:t>Начальник экономического бюр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2E0D" w:rsidRDefault="005C5CDA">
            <w:pPr>
              <w:pStyle w:val="af4"/>
            </w:pPr>
            <w:r>
              <w:t>A6.1 Планирование закупок</w:t>
            </w:r>
          </w:p>
        </w:tc>
      </w:tr>
    </w:tbl>
    <w:bookmarkEnd w:id="15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CDA" w:rsidRDefault="005C5CDA" w:rsidP="00C46DB9">
      <w:pPr>
        <w:spacing w:after="0"/>
      </w:pPr>
      <w:r>
        <w:separator/>
      </w:r>
    </w:p>
  </w:endnote>
  <w:endnote w:type="continuationSeparator" w:id="0">
    <w:p w:rsidR="005C5CDA" w:rsidRDefault="005C5CD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0564F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C5CDA">
            <w:rPr>
              <w:rFonts w:cs="Arial"/>
              <w:noProof/>
              <w:sz w:val="18"/>
              <w:szCs w:val="16"/>
              <w:lang w:eastAsia="en-US"/>
            </w:rPr>
            <w:t>A6.1.7 Агрегирование сводной потребности ТМЦ (заказы на покупку), корректировка количества с учетом остатков, формирование заявок на покупку заказчикам в ИС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C5CDA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C5CDA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CDA" w:rsidRDefault="005C5CDA" w:rsidP="00C46DB9">
      <w:pPr>
        <w:spacing w:after="0"/>
      </w:pPr>
      <w:r>
        <w:separator/>
      </w:r>
    </w:p>
  </w:footnote>
  <w:footnote w:type="continuationSeparator" w:id="0">
    <w:p w:rsidR="005C5CDA" w:rsidRDefault="005C5CDA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66993cea-880d-4541-abba-b423085899e3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Экономическое бюро ОМТС"/>
    <w:docVar w:name="Комментарий_bd21997d" w:val=" "/>
    <w:docVar w:name="Название_процесса_4885516f" w:val="A6.1.7 Агрегирование сводной потребности ТМЦ (заказы на покупку), корректировка количества с учетом остатков, формирование заявок на покупку заказчикам в ИС"/>
    <w:docVar w:name="Начало_7667edd3" w:val=" "/>
    <w:docVar w:name="Субъект_afe97db9_1" w:val="Начальник экономического бюро"/>
    <w:docVar w:name="Требования_к_срокам_04840304" w:val="Не регламентируются"/>
  </w:docVars>
  <w:rsids>
    <w:rsidRoot w:val="002F1689"/>
    <w:rsid w:val="000169E1"/>
    <w:rsid w:val="000274D8"/>
    <w:rsid w:val="000564FF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C5CDA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2E0D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0E4A14-409A-41E3-B9F5-8E174D83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1025-0737-4775-9636-C5F552E1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76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1.7 Агрегирование сводной потребности ТМЦ (заказы на покупку), корректировка количества с учетом остатков, формирование заявок на покупку заказчикам в ИС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36:00Z</dcterms:created>
  <dcterms:modified xsi:type="dcterms:W3CDTF">2017-04-18T09:36:00Z</dcterms:modified>
</cp:coreProperties>
</file>